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07.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11</w:t>
      </w:r>
      <w:r w:rsidR="00E83756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114B73" w:rsidRPr="00EC240D" w:rsidRDefault="00C26018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07.12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635B64" w:rsidRDefault="00A73366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</w:t>
      </w:r>
      <w:r w:rsidR="00C26018" w:rsidRPr="00635B64">
        <w:rPr>
          <w:rFonts w:ascii="Times New Roman" w:hAnsi="Times New Roman" w:cs="Times New Roman"/>
          <w:sz w:val="28"/>
          <w:szCs w:val="28"/>
        </w:rPr>
        <w:t>нику Е.П. Нелин</w:t>
      </w:r>
      <w:r w:rsidR="002F1204" w:rsidRPr="00635B64">
        <w:rPr>
          <w:rFonts w:ascii="Times New Roman" w:hAnsi="Times New Roman" w:cs="Times New Roman"/>
          <w:sz w:val="28"/>
          <w:szCs w:val="28"/>
        </w:rPr>
        <w:t>, алгебра</w:t>
      </w:r>
      <w:r w:rsidR="00C26018" w:rsidRPr="00635B64">
        <w:rPr>
          <w:rFonts w:ascii="Times New Roman" w:hAnsi="Times New Roman" w:cs="Times New Roman"/>
          <w:sz w:val="28"/>
          <w:szCs w:val="28"/>
        </w:rPr>
        <w:t xml:space="preserve"> и начала анализа 11 </w:t>
      </w:r>
      <w:r w:rsidRPr="00635B64">
        <w:rPr>
          <w:rFonts w:ascii="Times New Roman" w:hAnsi="Times New Roman" w:cs="Times New Roman"/>
          <w:sz w:val="28"/>
          <w:szCs w:val="28"/>
        </w:rPr>
        <w:t>класс</w:t>
      </w:r>
      <w:r w:rsidR="00C26018" w:rsidRPr="00635B64">
        <w:rPr>
          <w:rFonts w:ascii="Times New Roman" w:hAnsi="Times New Roman" w:cs="Times New Roman"/>
          <w:sz w:val="28"/>
          <w:szCs w:val="28"/>
        </w:rPr>
        <w:t>,</w:t>
      </w:r>
    </w:p>
    <w:p w:rsidR="00DA7422" w:rsidRDefault="00C26018" w:rsidP="00635B64">
      <w:pPr>
        <w:pStyle w:val="a3"/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в</w:t>
      </w:r>
      <w:r w:rsidR="002F1204" w:rsidRPr="00635B64">
        <w:rPr>
          <w:rFonts w:ascii="Times New Roman" w:hAnsi="Times New Roman" w:cs="Times New Roman"/>
          <w:sz w:val="28"/>
          <w:szCs w:val="28"/>
        </w:rPr>
        <w:t xml:space="preserve">ыучить </w:t>
      </w:r>
      <w:r w:rsidR="005F4B5F">
        <w:rPr>
          <w:rFonts w:ascii="Times New Roman" w:hAnsi="Times New Roman" w:cs="Times New Roman"/>
          <w:sz w:val="28"/>
          <w:szCs w:val="28"/>
        </w:rPr>
        <w:t>п.17.2</w:t>
      </w:r>
      <w:r w:rsidR="00955D15">
        <w:rPr>
          <w:rFonts w:ascii="Times New Roman" w:hAnsi="Times New Roman" w:cs="Times New Roman"/>
          <w:sz w:val="28"/>
          <w:szCs w:val="28"/>
        </w:rPr>
        <w:t>,</w:t>
      </w:r>
      <w:r w:rsidRPr="00635B64">
        <w:rPr>
          <w:rFonts w:ascii="Times New Roman" w:hAnsi="Times New Roman" w:cs="Times New Roman"/>
          <w:sz w:val="28"/>
          <w:szCs w:val="28"/>
        </w:rPr>
        <w:t xml:space="preserve"> выполнить</w:t>
      </w:r>
      <w:r w:rsidR="005F4B5F">
        <w:rPr>
          <w:rFonts w:ascii="Times New Roman" w:hAnsi="Times New Roman" w:cs="Times New Roman"/>
          <w:sz w:val="28"/>
          <w:szCs w:val="28"/>
        </w:rPr>
        <w:t>: № 1(1,3), 2(1,3),3(2)</w:t>
      </w:r>
      <w:r w:rsidR="00635B64"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5F4B5F" w:rsidP="00635B6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1</w:t>
      </w:r>
      <w:r w:rsidR="00635B64">
        <w:rPr>
          <w:rFonts w:ascii="Times New Roman" w:hAnsi="Times New Roman" w:cs="Times New Roman"/>
          <w:sz w:val="28"/>
          <w:szCs w:val="28"/>
        </w:rPr>
        <w:t>, выполнить тест</w:t>
      </w:r>
      <w:r>
        <w:rPr>
          <w:rFonts w:ascii="Times New Roman" w:hAnsi="Times New Roman" w:cs="Times New Roman"/>
          <w:sz w:val="28"/>
          <w:szCs w:val="28"/>
        </w:rPr>
        <w:t xml:space="preserve"> №11.1-11</w:t>
      </w:r>
      <w:r w:rsidR="00955D15">
        <w:rPr>
          <w:rFonts w:ascii="Times New Roman" w:hAnsi="Times New Roman" w:cs="Times New Roman"/>
          <w:sz w:val="28"/>
          <w:szCs w:val="28"/>
        </w:rPr>
        <w:t xml:space="preserve">.25, 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EC240D" w:rsidRDefault="00635B64" w:rsidP="00635B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Алгебра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начала анализ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</w:t>
      </w:r>
      <w:r w:rsidR="00C9325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</w:t>
      </w:r>
      <w:r w:rsidR="005F4B5F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10</w:t>
      </w:r>
      <w:bookmarkStart w:id="0" w:name="_GoBack"/>
      <w:bookmarkEnd w:id="0"/>
      <w:r w:rsidR="00E83756">
        <w:rPr>
          <w:rFonts w:ascii="Times New Roman" w:hAnsi="Times New Roman" w:cs="Times New Roman"/>
          <w:b/>
          <w:i/>
          <w:sz w:val="28"/>
          <w:szCs w:val="28"/>
          <w:u w:val="single"/>
        </w:rPr>
        <w:t>.12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635B64" w:rsidRPr="00635B64" w:rsidRDefault="00635B64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35B64">
        <w:rPr>
          <w:rFonts w:ascii="Times New Roman" w:hAnsi="Times New Roman" w:cs="Times New Roman"/>
          <w:sz w:val="28"/>
          <w:szCs w:val="28"/>
        </w:rPr>
        <w:t>Задание по учебнику Е.П. Нелин, алгебра и начала анализа 11 класс,</w:t>
      </w:r>
    </w:p>
    <w:p w:rsidR="00635B64" w:rsidRDefault="00E83756" w:rsidP="00635B6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</w:t>
      </w:r>
      <w:r w:rsidR="00635B64" w:rsidRPr="00635B64">
        <w:rPr>
          <w:rFonts w:ascii="Times New Roman" w:hAnsi="Times New Roman" w:cs="Times New Roman"/>
          <w:sz w:val="28"/>
          <w:szCs w:val="28"/>
        </w:rPr>
        <w:t xml:space="preserve">ить </w:t>
      </w:r>
      <w:r w:rsidR="005F4B5F">
        <w:rPr>
          <w:rFonts w:ascii="Times New Roman" w:hAnsi="Times New Roman" w:cs="Times New Roman"/>
          <w:sz w:val="28"/>
          <w:szCs w:val="28"/>
        </w:rPr>
        <w:t xml:space="preserve">п.17.2, выполнить: №4(1,3), 5(1,3). </w:t>
      </w:r>
      <w:r w:rsidR="00635B64"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5F4B5F" w:rsidP="00635B6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: Тема 12, выполнить тест №12.1-12</w:t>
      </w:r>
      <w:r w:rsidR="00955D15">
        <w:rPr>
          <w:rFonts w:ascii="Times New Roman" w:hAnsi="Times New Roman" w:cs="Times New Roman"/>
          <w:sz w:val="28"/>
          <w:szCs w:val="28"/>
        </w:rPr>
        <w:t>.18</w:t>
      </w:r>
      <w:r w:rsidR="00635B64">
        <w:rPr>
          <w:rFonts w:ascii="Times New Roman" w:hAnsi="Times New Roman" w:cs="Times New Roman"/>
          <w:sz w:val="28"/>
          <w:szCs w:val="28"/>
        </w:rPr>
        <w:t>.</w:t>
      </w:r>
    </w:p>
    <w:p w:rsid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5B64" w:rsidRPr="00635B64" w:rsidRDefault="00635B64" w:rsidP="00635B6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C0C0B" w:rsidRPr="003579CD" w:rsidRDefault="004C0C0B" w:rsidP="004C0C0B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007583" w:rsidRPr="00EC240D" w:rsidRDefault="00007583" w:rsidP="00007583">
      <w:pPr>
        <w:rPr>
          <w:rFonts w:ascii="Times New Roman" w:hAnsi="Times New Roman" w:cs="Times New Roman"/>
          <w:sz w:val="28"/>
          <w:szCs w:val="28"/>
        </w:rPr>
      </w:pPr>
    </w:p>
    <w:p w:rsidR="004A02D3" w:rsidRPr="00EC240D" w:rsidRDefault="004A02D3">
      <w:pPr>
        <w:rPr>
          <w:rFonts w:ascii="Times New Roman" w:hAnsi="Times New Roman" w:cs="Times New Roman"/>
          <w:sz w:val="28"/>
          <w:szCs w:val="28"/>
        </w:rPr>
      </w:pPr>
    </w:p>
    <w:sectPr w:rsidR="004A02D3" w:rsidRPr="00EC2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307FA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0A6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03717"/>
    <w:multiLevelType w:val="hybridMultilevel"/>
    <w:tmpl w:val="BBDA2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71376"/>
    <w:rsid w:val="001826C6"/>
    <w:rsid w:val="00230DB0"/>
    <w:rsid w:val="00244B46"/>
    <w:rsid w:val="002F1204"/>
    <w:rsid w:val="002F6535"/>
    <w:rsid w:val="00351DEB"/>
    <w:rsid w:val="003579CD"/>
    <w:rsid w:val="00453B8C"/>
    <w:rsid w:val="004A02D3"/>
    <w:rsid w:val="004C0C0B"/>
    <w:rsid w:val="0050130A"/>
    <w:rsid w:val="00571BEA"/>
    <w:rsid w:val="005F4B5F"/>
    <w:rsid w:val="00632685"/>
    <w:rsid w:val="00635B64"/>
    <w:rsid w:val="006616BA"/>
    <w:rsid w:val="00694483"/>
    <w:rsid w:val="006C10EB"/>
    <w:rsid w:val="00724EB4"/>
    <w:rsid w:val="00854A48"/>
    <w:rsid w:val="00883A20"/>
    <w:rsid w:val="009066E6"/>
    <w:rsid w:val="00953496"/>
    <w:rsid w:val="00955D15"/>
    <w:rsid w:val="009C0C7C"/>
    <w:rsid w:val="009F48BB"/>
    <w:rsid w:val="00A73366"/>
    <w:rsid w:val="00AA0CB4"/>
    <w:rsid w:val="00B01669"/>
    <w:rsid w:val="00B36A08"/>
    <w:rsid w:val="00B52C7F"/>
    <w:rsid w:val="00BC55B2"/>
    <w:rsid w:val="00C00C84"/>
    <w:rsid w:val="00C26018"/>
    <w:rsid w:val="00C9325A"/>
    <w:rsid w:val="00CF2DC6"/>
    <w:rsid w:val="00D121A8"/>
    <w:rsid w:val="00D55064"/>
    <w:rsid w:val="00D643CE"/>
    <w:rsid w:val="00DA70D0"/>
    <w:rsid w:val="00DA7422"/>
    <w:rsid w:val="00DE2F31"/>
    <w:rsid w:val="00E04B8E"/>
    <w:rsid w:val="00E83756"/>
    <w:rsid w:val="00EB14A1"/>
    <w:rsid w:val="00EC240D"/>
    <w:rsid w:val="00EF119C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21EA-9ED3-41BB-9320-8D4E8CCF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8</cp:revision>
  <dcterms:created xsi:type="dcterms:W3CDTF">2020-11-03T17:14:00Z</dcterms:created>
  <dcterms:modified xsi:type="dcterms:W3CDTF">2020-12-04T18:46:00Z</dcterms:modified>
</cp:coreProperties>
</file>